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DA74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83505942"/>
      <w:bookmarkEnd w:id="0"/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5BF87A91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</w:t>
      </w:r>
    </w:p>
    <w:p w14:paraId="6682F220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ститут імені Ігоря Сікорського» </w:t>
      </w:r>
    </w:p>
    <w:p w14:paraId="488FB394" w14:textId="77777777" w:rsidR="0076643E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4BE91B91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8D36B9B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афедра інформатики та програмної инженериії</w:t>
      </w:r>
    </w:p>
    <w:p w14:paraId="71D402A8" w14:textId="77777777" w:rsidR="0076643E" w:rsidRPr="005216EF" w:rsidRDefault="0076643E" w:rsidP="007664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76CFB4" w14:textId="77777777" w:rsidR="0076643E" w:rsidRPr="005216EF" w:rsidRDefault="0076643E" w:rsidP="0076643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0B2328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Звіт</w:t>
      </w:r>
    </w:p>
    <w:p w14:paraId="00506544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4989DE" w14:textId="04641D5F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аботи 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исципліни</w:t>
      </w:r>
    </w:p>
    <w:p w14:paraId="4B3AE1E8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Алгоритми та структури даних-1. </w:t>
      </w:r>
    </w:p>
    <w:p w14:paraId="2CF9702D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Основи алгоритмізації»</w:t>
      </w:r>
    </w:p>
    <w:p w14:paraId="78514197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4E367D" w14:textId="5F382FAB" w:rsidR="0076643E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76643E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 арифметичних циклічних алгоритмів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</w:p>
    <w:p w14:paraId="338D4455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83526F" w14:textId="77777777" w:rsidR="0076643E" w:rsidRPr="005216EF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іант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41FE5932" w14:textId="77777777" w:rsidR="0076643E" w:rsidRDefault="0076643E" w:rsidP="0076643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B0AA14" w14:textId="77777777" w:rsidR="0076643E" w:rsidRPr="005216EF" w:rsidRDefault="0076643E" w:rsidP="0076643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79B613" w14:textId="77777777" w:rsidR="0076643E" w:rsidRDefault="0076643E" w:rsidP="0076643E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 студент                              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П-14 Аджигельдієва Мадіна Алімівна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94AFDEC" w14:textId="77777777" w:rsidR="0076643E" w:rsidRPr="005216EF" w:rsidRDefault="0076643E" w:rsidP="0076643E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2CFC2CDD" w14:textId="77777777" w:rsidR="0076643E" w:rsidRPr="00626C38" w:rsidRDefault="0076643E" w:rsidP="0076643E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ів                                            </w:t>
      </w:r>
      <w:r w:rsidRPr="00CA49A9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Мартинова Оксана Петрівна</w:t>
      </w:r>
    </w:p>
    <w:p w14:paraId="6151E3DD" w14:textId="77777777" w:rsidR="0076643E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D9F7D5D" w14:textId="48AC852A" w:rsidR="0076643E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4CD1E6C" w14:textId="5C14F8F6" w:rsidR="0076643E" w:rsidRPr="008810F6" w:rsidRDefault="0076643E" w:rsidP="0076643E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иїв 202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12C9FBFB" w14:textId="77777777" w:rsidR="0076643E" w:rsidRPr="0076643E" w:rsidRDefault="0076643E" w:rsidP="007664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бота 4</w:t>
      </w:r>
    </w:p>
    <w:p w14:paraId="571B292C" w14:textId="2B9FEC81" w:rsidR="00C13FC8" w:rsidRDefault="0076643E" w:rsidP="007664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ифметичних</w:t>
      </w:r>
      <w:proofErr w:type="spellEnd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клічних</w:t>
      </w:r>
      <w:proofErr w:type="spellEnd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ів</w:t>
      </w:r>
      <w:proofErr w:type="spellEnd"/>
    </w:p>
    <w:p w14:paraId="3140E35C" w14:textId="328BCCF2" w:rsidR="0076643E" w:rsidRDefault="0076643E" w:rsidP="007664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–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циклів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та набути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422825" w14:textId="5D0AF12D" w:rsidR="0076643E" w:rsidRDefault="0076643E" w:rsidP="007664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32E1B" w14:textId="1DEE7803" w:rsidR="0076643E" w:rsidRDefault="0076643E" w:rsidP="007664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1.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квадратів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непарних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натуральних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spellStart"/>
      <w:r w:rsidRPr="0076643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6643E">
        <w:rPr>
          <w:rFonts w:ascii="Times New Roman" w:hAnsi="Times New Roman" w:cs="Times New Roman"/>
          <w:sz w:val="28"/>
          <w:szCs w:val="28"/>
          <w:lang w:val="ru-RU"/>
        </w:rPr>
        <w:t xml:space="preserve"> а до 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6B8B2" w14:textId="77777777" w:rsidR="0076643E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D17A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Розв’язання</w:t>
      </w:r>
    </w:p>
    <w:p w14:paraId="58E8829E" w14:textId="12E96AD1" w:rsidR="0076643E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становка задачі. </w:t>
      </w:r>
      <w:r w:rsidRPr="006D17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зультатом розв’язку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числення суми квадратів непарних натуральних чисел від 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76643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Pr="0076643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b</w:t>
      </w:r>
      <w:r w:rsidRPr="0076643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3D799929" w14:textId="77777777" w:rsidR="0076643E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будова математичної моделі.</w:t>
      </w: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643E" w14:paraId="6A0D8A2E" w14:textId="77777777" w:rsidTr="00452CE5">
        <w:tc>
          <w:tcPr>
            <w:tcW w:w="3116" w:type="dxa"/>
          </w:tcPr>
          <w:p w14:paraId="7CF5808C" w14:textId="77777777" w:rsidR="0076643E" w:rsidRDefault="0076643E" w:rsidP="0076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3117" w:type="dxa"/>
          </w:tcPr>
          <w:p w14:paraId="71518613" w14:textId="77777777" w:rsidR="0076643E" w:rsidRDefault="0076643E" w:rsidP="0076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117" w:type="dxa"/>
          </w:tcPr>
          <w:p w14:paraId="5F91739F" w14:textId="77777777" w:rsidR="0076643E" w:rsidRDefault="0076643E" w:rsidP="00766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ризначення</w:t>
            </w:r>
          </w:p>
        </w:tc>
      </w:tr>
      <w:tr w:rsidR="0076643E" w14:paraId="646CC0B1" w14:textId="77777777" w:rsidTr="00452CE5">
        <w:tc>
          <w:tcPr>
            <w:tcW w:w="3116" w:type="dxa"/>
          </w:tcPr>
          <w:p w14:paraId="247AE460" w14:textId="524CDF9A" w:rsidR="0076643E" w:rsidRPr="00E83C9F" w:rsidRDefault="00E83C9F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1997EC4D" w14:textId="3D117A35" w:rsidR="0076643E" w:rsidRPr="00E83C9F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</w:t>
            </w:r>
            <w:r w:rsidR="00E83C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ли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7" w:type="dxa"/>
          </w:tcPr>
          <w:p w14:paraId="74510D00" w14:textId="01F6EA5C" w:rsidR="0076643E" w:rsidRPr="000E3507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інці проміжка</w:t>
            </w:r>
          </w:p>
        </w:tc>
      </w:tr>
      <w:tr w:rsidR="0076643E" w14:paraId="163BDF42" w14:textId="77777777" w:rsidTr="00452CE5">
        <w:tc>
          <w:tcPr>
            <w:tcW w:w="3116" w:type="dxa"/>
          </w:tcPr>
          <w:p w14:paraId="3B2944B5" w14:textId="69116978" w:rsidR="0076643E" w:rsidRPr="00494E98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393D97A4" w14:textId="322F8CFF" w:rsidR="0076643E" w:rsidRPr="00494E98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3117" w:type="dxa"/>
          </w:tcPr>
          <w:p w14:paraId="0AEF37C9" w14:textId="78897D65" w:rsidR="0076643E" w:rsidRPr="000E3507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інці проміжка</w:t>
            </w:r>
          </w:p>
        </w:tc>
      </w:tr>
      <w:tr w:rsidR="0076643E" w14:paraId="511C8ED5" w14:textId="77777777" w:rsidTr="00452CE5">
        <w:tc>
          <w:tcPr>
            <w:tcW w:w="3116" w:type="dxa"/>
          </w:tcPr>
          <w:p w14:paraId="11F09429" w14:textId="20E45CDC" w:rsidR="0076643E" w:rsidRPr="00B3355B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3117" w:type="dxa"/>
          </w:tcPr>
          <w:p w14:paraId="5570B0AD" w14:textId="04ABEDCB" w:rsidR="0076643E" w:rsidRPr="00B3355B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3117" w:type="dxa"/>
          </w:tcPr>
          <w:p w14:paraId="5F36B722" w14:textId="4A441B7F" w:rsidR="0076643E" w:rsidRPr="00B3355B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ума поза циклу</w:t>
            </w:r>
          </w:p>
        </w:tc>
      </w:tr>
      <w:tr w:rsidR="00494E98" w14:paraId="0D34D3DB" w14:textId="77777777" w:rsidTr="00452CE5">
        <w:tc>
          <w:tcPr>
            <w:tcW w:w="3116" w:type="dxa"/>
          </w:tcPr>
          <w:p w14:paraId="45441F44" w14:textId="16CC4D1D" w:rsidR="00494E98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um</w:t>
            </w:r>
          </w:p>
        </w:tc>
        <w:tc>
          <w:tcPr>
            <w:tcW w:w="3117" w:type="dxa"/>
          </w:tcPr>
          <w:p w14:paraId="617046CC" w14:textId="4AE584AC" w:rsidR="00494E98" w:rsidRPr="00B3355B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3117" w:type="dxa"/>
          </w:tcPr>
          <w:p w14:paraId="2B58EACF" w14:textId="23F1D1BA" w:rsidR="00494E98" w:rsidRPr="00B3355B" w:rsidRDefault="00494E98" w:rsidP="00452CE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FA06868" w14:textId="77777777" w:rsidR="0076643E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7D22E41" w14:textId="77777777" w:rsidR="0076643E" w:rsidRPr="006D17A9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545509A" w14:textId="62599A8C" w:rsidR="0076643E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3414CB71" w14:textId="77777777" w:rsidR="008E4E16" w:rsidRPr="00C37957" w:rsidRDefault="008E4E16" w:rsidP="008E4E1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имо основні дії.</w:t>
      </w:r>
    </w:p>
    <w:p w14:paraId="1CCD8D70" w14:textId="7709DCE6" w:rsidR="008E4E16" w:rsidRPr="008E4E16" w:rsidRDefault="008E4E16" w:rsidP="008E4E1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едення 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b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4B7BDEF" w14:textId="1976A0F7" w:rsidR="008E4E16" w:rsidRPr="00C37957" w:rsidRDefault="008E4E16" w:rsidP="008E4E1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ення додатко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го.</w:t>
      </w:r>
    </w:p>
    <w:p w14:paraId="67FE2ECC" w14:textId="009BCA37" w:rsidR="008E4E16" w:rsidRPr="00C37957" w:rsidRDefault="008E4E16" w:rsidP="008E4E1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4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суми.</w:t>
      </w:r>
    </w:p>
    <w:p w14:paraId="17D9AD0E" w14:textId="73A959AC" w:rsidR="007463C2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5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суми.</w:t>
      </w:r>
    </w:p>
    <w:p w14:paraId="2EE65805" w14:textId="77777777" w:rsidR="008E4E16" w:rsidRDefault="008E4E16" w:rsidP="008E4E1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CD9B03C" w14:textId="77777777" w:rsidR="008E4E16" w:rsidRDefault="008E4E16" w:rsidP="008E4E1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A0D750C" w14:textId="364AB37B" w:rsidR="008E4E16" w:rsidRDefault="008E4E16" w:rsidP="008E4E1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Псевдокод алгоритму.</w:t>
      </w:r>
    </w:p>
    <w:p w14:paraId="23BE6653" w14:textId="77777777" w:rsidR="003C6285" w:rsidRDefault="003C6285" w:rsidP="008E4E16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sectPr w:rsidR="003C628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D44CAC" w14:textId="08B50646" w:rsidR="008E4E16" w:rsidRPr="008E4E16" w:rsidRDefault="008E4E16" w:rsidP="008E4E16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</w:t>
      </w:r>
    </w:p>
    <w:p w14:paraId="42E21671" w14:textId="3D3239B1" w:rsidR="008E4E16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чаток </w:t>
      </w:r>
    </w:p>
    <w:p w14:paraId="52DA7A03" w14:textId="79D7A182" w:rsidR="008E4E16" w:rsidRP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b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22879B1C" w14:textId="605BDF8D" w:rsidR="008E4E16" w:rsidRP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8E4E16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значення додаткового даного</w:t>
      </w:r>
    </w:p>
    <w:p w14:paraId="475648BA" w14:textId="3F9C10A5" w:rsidR="008E4E16" w:rsidRPr="00C37957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 суми</w:t>
      </w:r>
    </w:p>
    <w:p w14:paraId="5430F351" w14:textId="24076C53" w:rsidR="008E4E16" w:rsidRDefault="008E4E16" w:rsidP="008E4E16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4BD36433" w14:textId="1FC0F864" w:rsidR="008E4E16" w:rsidRPr="008E4E16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інець</w:t>
      </w:r>
    </w:p>
    <w:p w14:paraId="4ADBFE5C" w14:textId="200DBB93" w:rsidR="008E4E16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</w:t>
      </w:r>
    </w:p>
    <w:p w14:paraId="203E283D" w14:textId="77777777" w:rsidR="008E4E16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чаток </w:t>
      </w:r>
    </w:p>
    <w:p w14:paraId="0B9A6F26" w14:textId="77777777" w:rsidR="008E4E16" w:rsidRP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b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55112F23" w14:textId="64EEE17D" w:rsidR="008E4E16" w:rsidRP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4E16">
        <w:rPr>
          <w:rFonts w:ascii="Times New Roman" w:hAnsi="Times New Roman" w:cs="Times New Roman"/>
          <w:noProof/>
          <w:sz w:val="28"/>
          <w:szCs w:val="28"/>
        </w:rPr>
        <w:t>sum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</w:t>
      </w:r>
    </w:p>
    <w:p w14:paraId="1F319A39" w14:textId="67FC4C8A" w:rsidR="008E4E16" w:rsidRP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8E4E16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Обчислення суми</w:t>
      </w:r>
    </w:p>
    <w:p w14:paraId="7AFFCE76" w14:textId="77777777" w:rsidR="008E4E16" w:rsidRDefault="008E4E16" w:rsidP="008E4E16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6EB14C34" w14:textId="3ACAC1EE" w:rsidR="003C6285" w:rsidRPr="003C6285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  <w:sectPr w:rsidR="003C6285" w:rsidRPr="003C6285" w:rsidSect="003C6285">
          <w:type w:val="continuous"/>
          <w:pgSz w:w="12240" w:h="15840"/>
          <w:pgMar w:top="1440" w:right="1440" w:bottom="1440" w:left="1440" w:header="708" w:footer="708" w:gutter="0"/>
          <w:cols w:num="2" w:space="4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8E4E1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616E6663" w14:textId="77777777" w:rsidR="003C6285" w:rsidRDefault="003C6285" w:rsidP="008E4E16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245B64C1" w14:textId="1720D3EA" w:rsidR="008E4E16" w:rsidRPr="008E4E16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</w:t>
      </w:r>
    </w:p>
    <w:p w14:paraId="57E2117F" w14:textId="31E98B89" w:rsidR="008E4E16" w:rsidRPr="008E4E16" w:rsidRDefault="008E4E16" w:rsidP="008E4E16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E4E1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чаток</w:t>
      </w:r>
    </w:p>
    <w:p w14:paraId="78183A84" w14:textId="16446375" w:rsidR="008E4E16" w:rsidRP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b</w:t>
      </w:r>
      <w:r w:rsidRPr="008E4E1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5489C613" w14:textId="58A831EE" w:rsidR="008E4E16" w:rsidRDefault="008E4E16" w:rsidP="008E4E16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8E4E16">
        <w:rPr>
          <w:rFonts w:ascii="Times New Roman" w:hAnsi="Times New Roman" w:cs="Times New Roman"/>
          <w:noProof/>
          <w:sz w:val="28"/>
          <w:szCs w:val="28"/>
        </w:rPr>
        <w:t>sum = 0</w:t>
      </w:r>
    </w:p>
    <w:p w14:paraId="47905AAA" w14:textId="16B0745F" w:rsidR="008E4E16" w:rsidRDefault="003C6285" w:rsidP="003C6285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3C6285">
        <w:rPr>
          <w:rFonts w:ascii="Times New Roman" w:hAnsi="Times New Roman" w:cs="Times New Roman"/>
          <w:b/>
          <w:bCs/>
          <w:noProof/>
          <w:sz w:val="28"/>
          <w:szCs w:val="28"/>
        </w:rPr>
        <w:t>для</w:t>
      </w:r>
      <w:r w:rsidRPr="00E83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6285">
        <w:rPr>
          <w:rFonts w:ascii="Times New Roman" w:hAnsi="Times New Roman" w:cs="Times New Roman"/>
          <w:noProof/>
          <w:sz w:val="28"/>
          <w:szCs w:val="28"/>
        </w:rPr>
        <w:t>i = a; i &lt;= b; i++</w:t>
      </w:r>
    </w:p>
    <w:p w14:paraId="0A6D2C58" w14:textId="61CBD3C9" w:rsidR="003C6285" w:rsidRDefault="003C6285" w:rsidP="003C6285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3C628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якщ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3C6285">
        <w:rPr>
          <w:rFonts w:ascii="Times New Roman" w:hAnsi="Times New Roman" w:cs="Times New Roman"/>
          <w:noProof/>
          <w:sz w:val="28"/>
          <w:szCs w:val="28"/>
          <w:lang w:val="ru-RU"/>
        </w:rPr>
        <w:t>i % 2 != 0</w:t>
      </w:r>
    </w:p>
    <w:p w14:paraId="6388B237" w14:textId="7C7BB476" w:rsidR="003C6285" w:rsidRDefault="003C6285" w:rsidP="003C6285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3C628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о</w:t>
      </w:r>
    </w:p>
    <w:p w14:paraId="30C6FCD1" w14:textId="1273C787" w:rsidR="003C6285" w:rsidRDefault="003C6285" w:rsidP="003C6285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  <w:t xml:space="preserve">повторити </w:t>
      </w:r>
    </w:p>
    <w:p w14:paraId="7EBA49ED" w14:textId="635ACE83" w:rsidR="003C6285" w:rsidRDefault="003C6285" w:rsidP="003C6285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3C6285">
        <w:rPr>
          <w:rFonts w:ascii="Times New Roman" w:hAnsi="Times New Roman" w:cs="Times New Roman"/>
          <w:noProof/>
          <w:sz w:val="28"/>
          <w:szCs w:val="28"/>
          <w:lang w:val="ru-RU"/>
        </w:rPr>
        <w:t>sum = sum + pow(i, 2)</w:t>
      </w:r>
    </w:p>
    <w:p w14:paraId="2DB15CAB" w14:textId="55BEB640" w:rsidR="003C6285" w:rsidRPr="003C6285" w:rsidRDefault="003C6285" w:rsidP="003C6285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3C6285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Виведення суми</w:t>
      </w:r>
    </w:p>
    <w:p w14:paraId="1062A246" w14:textId="690F3D71" w:rsidR="003C6285" w:rsidRPr="003C6285" w:rsidRDefault="003C6285" w:rsidP="003C6285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C628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інець</w:t>
      </w:r>
    </w:p>
    <w:p w14:paraId="2335B972" w14:textId="44F515F1" w:rsidR="007463C2" w:rsidRPr="00E83C9F" w:rsidRDefault="007463C2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579BD7" w14:textId="0102400E" w:rsidR="0084744B" w:rsidRPr="00E83C9F" w:rsidRDefault="0084744B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600E5C" w14:textId="5613BEE1" w:rsidR="0084744B" w:rsidRPr="00E83C9F" w:rsidRDefault="0084744B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8EB2C7" w14:textId="536D4B7E" w:rsidR="0084744B" w:rsidRPr="00E83C9F" w:rsidRDefault="0084744B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44BFD79" w14:textId="55150848" w:rsidR="0084744B" w:rsidRDefault="0084744B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2EB82A2" w14:textId="77777777" w:rsidR="00FF0D41" w:rsidRPr="00E83C9F" w:rsidRDefault="00FF0D41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69F0390" w14:textId="1247D810" w:rsidR="007463C2" w:rsidRDefault="003C6285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C628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Блок-схема алгоритму.</w:t>
      </w:r>
    </w:p>
    <w:p w14:paraId="69388DC4" w14:textId="5BFE25EE" w:rsidR="0084744B" w:rsidRPr="0084744B" w:rsidRDefault="0084744B" w:rsidP="0076643E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</w:t>
      </w:r>
      <w:r w:rsidRPr="0084744B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1                        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</w:t>
      </w:r>
      <w:r w:rsidRPr="0084744B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                                Крок3</w:t>
      </w:r>
    </w:p>
    <w:p w14:paraId="54FFC975" w14:textId="4001F766" w:rsidR="003C6285" w:rsidRDefault="0084744B" w:rsidP="0084744B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52D085" wp14:editId="353CF968">
            <wp:extent cx="5227320" cy="562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D906" w14:textId="77777777" w:rsidR="0084744B" w:rsidRPr="003C6285" w:rsidRDefault="0084744B" w:rsidP="0084744B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F0A0F8C" w14:textId="77777777" w:rsidR="00494E98" w:rsidRDefault="00494E98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8A3328C" w14:textId="77777777" w:rsidR="00494E98" w:rsidRDefault="00494E98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A3B95A4" w14:textId="5378C803" w:rsidR="00494E98" w:rsidRDefault="00494E98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B9DF035" w14:textId="77777777" w:rsidR="00FF0D41" w:rsidRDefault="00FF0D41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EF2C985" w14:textId="77777777" w:rsidR="00494E98" w:rsidRDefault="00494E98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4640419" w14:textId="2AE85ADE" w:rsidR="007463C2" w:rsidRPr="0084744B" w:rsidRDefault="0084744B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4744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пробування алгоритму.</w:t>
      </w:r>
    </w:p>
    <w:p w14:paraId="2CDC047D" w14:textId="77777777" w:rsidR="0084744B" w:rsidRDefault="0084744B" w:rsidP="00FF0D41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мо правільність алгоритму на довільних конкретних значеннях почтакових дани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61"/>
      </w:tblGrid>
      <w:tr w:rsidR="00494E98" w14:paraId="029F54D5" w14:textId="77777777" w:rsidTr="00494E98">
        <w:trPr>
          <w:jc w:val="center"/>
        </w:trPr>
        <w:tc>
          <w:tcPr>
            <w:tcW w:w="1271" w:type="dxa"/>
          </w:tcPr>
          <w:p w14:paraId="181FAD39" w14:textId="5BB398E4" w:rsidR="00494E98" w:rsidRPr="00494E98" w:rsidRDefault="00494E98" w:rsidP="00494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94E9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961" w:type="dxa"/>
          </w:tcPr>
          <w:p w14:paraId="12452B6B" w14:textId="23BC0E5F" w:rsidR="00494E98" w:rsidRPr="00FF0D41" w:rsidRDefault="00494E98" w:rsidP="00494E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494E98" w14:paraId="3A1361B4" w14:textId="77777777" w:rsidTr="00494E98">
        <w:trPr>
          <w:jc w:val="center"/>
        </w:trPr>
        <w:tc>
          <w:tcPr>
            <w:tcW w:w="1271" w:type="dxa"/>
          </w:tcPr>
          <w:p w14:paraId="35862242" w14:textId="77777777" w:rsidR="00494E98" w:rsidRDefault="00494E98" w:rsidP="007664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75DCFE44" w14:textId="79B158E7" w:rsidR="00494E98" w:rsidRPr="00FF0D41" w:rsidRDefault="00494E98" w:rsidP="007664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чаток</w:t>
            </w:r>
          </w:p>
        </w:tc>
      </w:tr>
      <w:tr w:rsidR="00494E98" w14:paraId="694F24BF" w14:textId="77777777" w:rsidTr="00494E98">
        <w:trPr>
          <w:jc w:val="center"/>
        </w:trPr>
        <w:tc>
          <w:tcPr>
            <w:tcW w:w="1271" w:type="dxa"/>
          </w:tcPr>
          <w:p w14:paraId="1497F88E" w14:textId="23AC8BC8" w:rsidR="00494E98" w:rsidRDefault="00494E98" w:rsidP="00494E9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14:paraId="252721F9" w14:textId="26DF9CDE" w:rsidR="00494E98" w:rsidRPr="006B292F" w:rsidRDefault="00494E98" w:rsidP="007664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вед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B292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a = </w:t>
            </w:r>
            <w:r w:rsidR="00FF0D41">
              <w:rPr>
                <w:rFonts w:ascii="Times New Roman" w:hAnsi="Times New Roman" w:cs="Times New Roman"/>
                <w:noProof/>
                <w:sz w:val="28"/>
                <w:szCs w:val="28"/>
              </w:rPr>
              <w:t>3; b = 6</w:t>
            </w:r>
          </w:p>
        </w:tc>
      </w:tr>
      <w:tr w:rsidR="00494E98" w14:paraId="3EEDB931" w14:textId="77777777" w:rsidTr="00494E98">
        <w:trPr>
          <w:jc w:val="center"/>
        </w:trPr>
        <w:tc>
          <w:tcPr>
            <w:tcW w:w="1271" w:type="dxa"/>
          </w:tcPr>
          <w:p w14:paraId="1C41A4AE" w14:textId="6B91B0C9" w:rsidR="00494E98" w:rsidRPr="00FF0D41" w:rsidRDefault="00FF0D41" w:rsidP="00FF0D4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F37FB71" w14:textId="12CC09C3" w:rsidR="00FF0D41" w:rsidRDefault="00FF0D41" w:rsidP="00FF0D4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628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</w:t>
            </w:r>
            <w:r w:rsidRPr="00E83C9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C62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3C62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i &lt;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3C6285">
              <w:rPr>
                <w:rFonts w:ascii="Times New Roman" w:hAnsi="Times New Roman" w:cs="Times New Roman"/>
                <w:noProof/>
                <w:sz w:val="28"/>
                <w:szCs w:val="28"/>
              </w:rPr>
              <w:t>; i++</w:t>
            </w:r>
          </w:p>
          <w:p w14:paraId="31B5F199" w14:textId="2D471A42" w:rsidR="00FF0D41" w:rsidRDefault="00FF0D41" w:rsidP="00FF0D4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</w:t>
            </w:r>
            <w:r w:rsidRPr="003C628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якщо</w:t>
            </w: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FF0D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 % 2 != </w:t>
            </w:r>
            <w:r w:rsidRPr="003C628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</w:t>
            </w:r>
          </w:p>
          <w:p w14:paraId="2C02425D" w14:textId="37E15C09" w:rsidR="00FF0D41" w:rsidRDefault="00FF0D41" w:rsidP="00FF0D41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     </w:t>
            </w:r>
            <w:r w:rsidRPr="003C628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то</w:t>
            </w:r>
          </w:p>
          <w:p w14:paraId="6DB8C412" w14:textId="165467B6" w:rsidR="00FF0D41" w:rsidRPr="00FF0D41" w:rsidRDefault="00FF0D41" w:rsidP="00FF0D41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вторити</w:t>
            </w: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1D577344" w14:textId="399F9C9E" w:rsidR="00494E98" w:rsidRDefault="00FF0D41" w:rsidP="00FF0D41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</w:t>
            </w:r>
            <w:r w:rsidRPr="00FF0D41">
              <w:rPr>
                <w:rFonts w:ascii="Times New Roman" w:hAnsi="Times New Roman" w:cs="Times New Roman"/>
                <w:noProof/>
                <w:sz w:val="28"/>
                <w:szCs w:val="28"/>
              </w:rPr>
              <w:t>sum = sum + pow(i, 2)</w:t>
            </w:r>
          </w:p>
        </w:tc>
      </w:tr>
      <w:tr w:rsidR="00494E98" w14:paraId="6636196A" w14:textId="77777777" w:rsidTr="00494E98">
        <w:trPr>
          <w:jc w:val="center"/>
        </w:trPr>
        <w:tc>
          <w:tcPr>
            <w:tcW w:w="1271" w:type="dxa"/>
          </w:tcPr>
          <w:p w14:paraId="40E65D33" w14:textId="3B483BA1" w:rsidR="00494E98" w:rsidRPr="00FF0D41" w:rsidRDefault="00FF0D41" w:rsidP="00FF0D4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092438B" w14:textId="161C370E" w:rsidR="00494E98" w:rsidRPr="00FF0D41" w:rsidRDefault="00FF0D41" w:rsidP="007664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um = 86</w:t>
            </w:r>
          </w:p>
        </w:tc>
      </w:tr>
      <w:tr w:rsidR="00494E98" w14:paraId="6B2C7C9E" w14:textId="77777777" w:rsidTr="00494E98">
        <w:trPr>
          <w:jc w:val="center"/>
        </w:trPr>
        <w:tc>
          <w:tcPr>
            <w:tcW w:w="1271" w:type="dxa"/>
          </w:tcPr>
          <w:p w14:paraId="4479E341" w14:textId="77777777" w:rsidR="00494E98" w:rsidRPr="00FF0D41" w:rsidRDefault="00494E98" w:rsidP="007664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13101619" w14:textId="203972DC" w:rsidR="00494E98" w:rsidRPr="00FF0D41" w:rsidRDefault="00FF0D41" w:rsidP="007664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</w:tbl>
    <w:p w14:paraId="5DDB72C7" w14:textId="46CF245E" w:rsidR="007463C2" w:rsidRDefault="007463C2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B30F74" w14:textId="5507E647" w:rsidR="007463C2" w:rsidRDefault="007463C2" w:rsidP="0076643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463C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.</w:t>
      </w:r>
    </w:p>
    <w:p w14:paraId="17965B52" w14:textId="36ADDFF3" w:rsidR="007463C2" w:rsidRPr="007463C2" w:rsidRDefault="00112854" w:rsidP="007463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463C2" w:rsidRPr="0074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виконання </w:t>
      </w:r>
      <w:r w:rsidR="0074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абораторної роботи </w:t>
      </w:r>
      <w:r w:rsidR="007463C2" w:rsidRPr="0074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досліджувала особливості та принцип роботи арифметичних цикл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463C2" w:rsidRPr="0074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вчила коли і де їх можна використовувати при написанні різних програмних специфікаці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12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у задачу розписала у вигляді псевдокоду і зобразила в графічній формі у вигляді блок-схе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5BF1755" w14:textId="77777777" w:rsidR="007463C2" w:rsidRPr="007463C2" w:rsidRDefault="007463C2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FB37CEB" w14:textId="77777777" w:rsidR="0076643E" w:rsidRPr="0076643E" w:rsidRDefault="0076643E" w:rsidP="00766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7ECB14" w14:textId="77777777" w:rsidR="0076643E" w:rsidRPr="0076643E" w:rsidRDefault="0076643E" w:rsidP="007664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6643E" w:rsidRPr="0076643E" w:rsidSect="003C628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C8"/>
    <w:rsid w:val="00112854"/>
    <w:rsid w:val="003C6285"/>
    <w:rsid w:val="00494E98"/>
    <w:rsid w:val="005B3C04"/>
    <w:rsid w:val="006B292F"/>
    <w:rsid w:val="007463C2"/>
    <w:rsid w:val="0076643E"/>
    <w:rsid w:val="0084744B"/>
    <w:rsid w:val="008E4E16"/>
    <w:rsid w:val="00C13FC8"/>
    <w:rsid w:val="00E83C9F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574D"/>
  <w15:chartTrackingRefBased/>
  <w15:docId w15:val="{FE4861E6-468A-4B0D-B461-72CCF022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4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3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4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E821-589B-461D-9CB4-7F80864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джигельдиева</dc:creator>
  <cp:keywords/>
  <dc:description/>
  <cp:lastModifiedBy>Мадина Аджигельдиева</cp:lastModifiedBy>
  <cp:revision>5</cp:revision>
  <dcterms:created xsi:type="dcterms:W3CDTF">2021-10-12T06:21:00Z</dcterms:created>
  <dcterms:modified xsi:type="dcterms:W3CDTF">2021-10-12T16:17:00Z</dcterms:modified>
</cp:coreProperties>
</file>